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DD422" w14:textId="7E6FF30A" w:rsidR="00590930" w:rsidRDefault="00590930" w:rsidP="00590930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0" w:name="_GoBack"/>
      <w:bookmarkEnd w:id="0"/>
    </w:p>
    <w:p w14:paraId="27CBCCE8" w14:textId="5080A6F0" w:rsidR="00590930" w:rsidRDefault="00590930" w:rsidP="00590930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72912A0A" w14:textId="4606AE34" w:rsidR="00590930" w:rsidRDefault="00590930" w:rsidP="00590930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0955E260" w14:textId="3EDA3C6A" w:rsidR="00590930" w:rsidRDefault="00590930" w:rsidP="00590930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554C898B" w14:textId="77777777" w:rsidR="00590930" w:rsidRPr="00590930" w:rsidRDefault="00590930" w:rsidP="00590930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95D374A" w14:textId="77777777" w:rsidR="00590930" w:rsidRPr="00590930" w:rsidRDefault="00590930" w:rsidP="00590930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909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                                  </w:t>
      </w:r>
    </w:p>
    <w:p w14:paraId="753277E6" w14:textId="77777777" w:rsidR="00590930" w:rsidRPr="00590930" w:rsidRDefault="00590930" w:rsidP="00590930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bookmarkStart w:id="1" w:name="_Hlk203393929"/>
      <w:r w:rsidRPr="0059093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Додаток</w:t>
      </w:r>
      <w:r w:rsidRPr="00590930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</w:t>
      </w:r>
    </w:p>
    <w:p w14:paraId="2C2E9769" w14:textId="77777777" w:rsidR="00590930" w:rsidRPr="00590930" w:rsidRDefault="00590930" w:rsidP="00590930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59093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до розпорядження </w:t>
      </w:r>
    </w:p>
    <w:p w14:paraId="12735D81" w14:textId="77777777" w:rsidR="00590930" w:rsidRPr="00590930" w:rsidRDefault="00590930" w:rsidP="00590930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59093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іського голови</w:t>
      </w:r>
    </w:p>
    <w:p w14:paraId="685659AF" w14:textId="77777777" w:rsidR="007361E9" w:rsidRPr="007361E9" w:rsidRDefault="007361E9" w:rsidP="00736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u w:val="single"/>
          <w:lang w:val="ru-RU" w:eastAsia="ru-RU"/>
        </w:rPr>
      </w:pPr>
      <w:r w:rsidRPr="007361E9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від 15 травня 2026 р.№431-р</w:t>
      </w:r>
    </w:p>
    <w:p w14:paraId="4562C329" w14:textId="7115B1E4" w:rsidR="00590930" w:rsidRPr="00590930" w:rsidRDefault="00590930" w:rsidP="00590930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6"/>
          <w:szCs w:val="24"/>
          <w:lang w:val="ru-RU" w:eastAsia="uk-UA"/>
        </w:rPr>
      </w:pPr>
    </w:p>
    <w:p w14:paraId="78E5DBE0" w14:textId="77777777" w:rsidR="00590930" w:rsidRPr="00590930" w:rsidRDefault="00590930" w:rsidP="00590930">
      <w:pPr>
        <w:spacing w:after="0" w:line="240" w:lineRule="auto"/>
        <w:ind w:left="4254"/>
        <w:rPr>
          <w:rFonts w:ascii="Times New Roman" w:eastAsia="Times New Roman" w:hAnsi="Times New Roman" w:cs="Times New Roman"/>
          <w:b/>
          <w:sz w:val="26"/>
          <w:szCs w:val="24"/>
          <w:lang w:eastAsia="uk-UA"/>
        </w:rPr>
      </w:pPr>
      <w:r w:rsidRPr="00590930">
        <w:rPr>
          <w:rFonts w:ascii="Times New Roman" w:eastAsia="Times New Roman" w:hAnsi="Times New Roman" w:cs="Times New Roman"/>
          <w:b/>
          <w:sz w:val="26"/>
          <w:szCs w:val="24"/>
          <w:lang w:eastAsia="uk-UA"/>
        </w:rPr>
        <w:t>Список</w:t>
      </w:r>
    </w:p>
    <w:p w14:paraId="2531145E" w14:textId="77777777" w:rsidR="00590930" w:rsidRPr="00590930" w:rsidRDefault="00590930" w:rsidP="00590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uk-UA"/>
        </w:rPr>
      </w:pPr>
      <w:r w:rsidRPr="00590930">
        <w:rPr>
          <w:rFonts w:ascii="Times New Roman" w:eastAsia="Times New Roman" w:hAnsi="Times New Roman" w:cs="Times New Roman"/>
          <w:b/>
          <w:sz w:val="26"/>
          <w:szCs w:val="24"/>
          <w:lang w:eastAsia="uk-UA"/>
        </w:rPr>
        <w:t xml:space="preserve">осіб, яким встановлюється надбавка за високі досягнення у праці або за виконання особливо важливої роботи до посадового окладу з урахуванням надбавки за ранг та надбавки за вислугу років </w:t>
      </w:r>
    </w:p>
    <w:p w14:paraId="66E71484" w14:textId="757FC321" w:rsidR="00590930" w:rsidRPr="00590930" w:rsidRDefault="00590930" w:rsidP="00590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uk-UA"/>
        </w:rPr>
      </w:pPr>
      <w:r w:rsidRPr="00590930">
        <w:rPr>
          <w:rFonts w:ascii="Times New Roman" w:eastAsia="Times New Roman" w:hAnsi="Times New Roman" w:cs="Times New Roman"/>
          <w:b/>
          <w:sz w:val="26"/>
          <w:szCs w:val="24"/>
          <w:lang w:eastAsia="uk-UA"/>
        </w:rPr>
        <w:t xml:space="preserve">за </w:t>
      </w:r>
      <w:r w:rsidR="006A1D34">
        <w:rPr>
          <w:rFonts w:ascii="Times New Roman" w:eastAsia="Times New Roman" w:hAnsi="Times New Roman" w:cs="Times New Roman"/>
          <w:b/>
          <w:sz w:val="26"/>
          <w:szCs w:val="24"/>
          <w:lang w:eastAsia="uk-UA"/>
        </w:rPr>
        <w:t>трав</w:t>
      </w:r>
      <w:r w:rsidR="00D64170">
        <w:rPr>
          <w:rFonts w:ascii="Times New Roman" w:eastAsia="Times New Roman" w:hAnsi="Times New Roman" w:cs="Times New Roman"/>
          <w:b/>
          <w:sz w:val="26"/>
          <w:szCs w:val="24"/>
          <w:lang w:eastAsia="uk-UA"/>
        </w:rPr>
        <w:t>е</w:t>
      </w:r>
      <w:r w:rsidR="00031FAE">
        <w:rPr>
          <w:rFonts w:ascii="Times New Roman" w:eastAsia="Times New Roman" w:hAnsi="Times New Roman" w:cs="Times New Roman"/>
          <w:b/>
          <w:sz w:val="26"/>
          <w:szCs w:val="24"/>
          <w:lang w:eastAsia="uk-UA"/>
        </w:rPr>
        <w:t>нь</w:t>
      </w:r>
      <w:r w:rsidRPr="00590930">
        <w:rPr>
          <w:rFonts w:ascii="Times New Roman" w:eastAsia="Times New Roman" w:hAnsi="Times New Roman" w:cs="Times New Roman"/>
          <w:b/>
          <w:sz w:val="26"/>
          <w:szCs w:val="24"/>
          <w:lang w:eastAsia="uk-UA"/>
        </w:rPr>
        <w:t xml:space="preserve"> 202</w:t>
      </w:r>
      <w:r w:rsidRPr="00590930">
        <w:rPr>
          <w:rFonts w:ascii="Times New Roman" w:eastAsia="Times New Roman" w:hAnsi="Times New Roman" w:cs="Times New Roman"/>
          <w:b/>
          <w:sz w:val="26"/>
          <w:szCs w:val="24"/>
          <w:lang w:val="en-US" w:eastAsia="uk-UA"/>
        </w:rPr>
        <w:t>6</w:t>
      </w:r>
      <w:r w:rsidRPr="00590930">
        <w:rPr>
          <w:rFonts w:ascii="Times New Roman" w:eastAsia="Times New Roman" w:hAnsi="Times New Roman" w:cs="Times New Roman"/>
          <w:b/>
          <w:sz w:val="26"/>
          <w:szCs w:val="24"/>
          <w:lang w:eastAsia="uk-UA"/>
        </w:rPr>
        <w:t xml:space="preserve"> року</w:t>
      </w:r>
    </w:p>
    <w:p w14:paraId="4A0AF8E6" w14:textId="77777777" w:rsidR="00590930" w:rsidRPr="00590930" w:rsidRDefault="00590930" w:rsidP="00590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val="ru-RU" w:eastAsia="uk-UA"/>
        </w:rPr>
      </w:pPr>
    </w:p>
    <w:tbl>
      <w:tblPr>
        <w:tblW w:w="13011" w:type="dxa"/>
        <w:tblLayout w:type="fixed"/>
        <w:tblLook w:val="0000" w:firstRow="0" w:lastRow="0" w:firstColumn="0" w:lastColumn="0" w:noHBand="0" w:noVBand="0"/>
      </w:tblPr>
      <w:tblGrid>
        <w:gridCol w:w="2235"/>
        <w:gridCol w:w="3543"/>
        <w:gridCol w:w="2127"/>
        <w:gridCol w:w="1984"/>
        <w:gridCol w:w="3122"/>
      </w:tblGrid>
      <w:tr w:rsidR="00590930" w:rsidRPr="00590930" w14:paraId="36C51D86" w14:textId="77777777" w:rsidTr="0038308C">
        <w:trPr>
          <w:gridAfter w:val="1"/>
          <w:wAfter w:w="3122" w:type="dxa"/>
          <w:trHeight w:val="5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6D71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І. Кіс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5261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 начальник </w:t>
            </w:r>
            <w:r w:rsidRPr="005909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3444" w14:textId="77777777" w:rsidR="00590930" w:rsidRPr="00590930" w:rsidRDefault="00590930" w:rsidP="0059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50 %</w:t>
            </w:r>
          </w:p>
        </w:tc>
      </w:tr>
      <w:tr w:rsidR="00590930" w:rsidRPr="00590930" w14:paraId="7E0C83C4" w14:textId="77777777" w:rsidTr="0038308C">
        <w:trPr>
          <w:gridAfter w:val="1"/>
          <w:wAfter w:w="3122" w:type="dxa"/>
          <w:trHeight w:val="5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6B3B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Г. Грицай</w:t>
            </w:r>
          </w:p>
          <w:p w14:paraId="01C09034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BF3B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 </w:t>
            </w:r>
            <w:r w:rsidRPr="005909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ідувач сектору бухгалтерського обліку та звітності, головний бухгалтер 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17F2" w14:textId="77777777" w:rsidR="00590930" w:rsidRPr="00590930" w:rsidRDefault="00590930" w:rsidP="0059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50 %</w:t>
            </w:r>
          </w:p>
        </w:tc>
      </w:tr>
      <w:tr w:rsidR="00590930" w:rsidRPr="00590930" w14:paraId="60F340CD" w14:textId="77777777" w:rsidTr="0038308C">
        <w:trPr>
          <w:gridAfter w:val="1"/>
          <w:wAfter w:w="3122" w:type="dxa"/>
          <w:trHeight w:val="5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E2ED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М. </w:t>
            </w:r>
            <w:proofErr w:type="spellStart"/>
            <w:r w:rsidRPr="00590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відовська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6727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 начальник відділу земельних питань </w:t>
            </w:r>
            <w:r w:rsidRPr="005909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20D4" w14:textId="3D686E95" w:rsidR="00590930" w:rsidRPr="00590930" w:rsidRDefault="00590930" w:rsidP="0059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6A1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90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%</w:t>
            </w:r>
          </w:p>
        </w:tc>
      </w:tr>
      <w:tr w:rsidR="00590930" w:rsidRPr="00590930" w14:paraId="226D7BF5" w14:textId="77777777" w:rsidTr="0038308C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E5DE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О. Яцишин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56FA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 начальник відділу оренди та приватизації комунального майна управління майна громади виконавчих органів Дрогобицької міської рад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B33A" w14:textId="77777777" w:rsidR="00590930" w:rsidRPr="00590930" w:rsidRDefault="00590930" w:rsidP="0059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50 %</w:t>
            </w:r>
          </w:p>
        </w:tc>
      </w:tr>
      <w:tr w:rsidR="00590930" w:rsidRPr="00590930" w14:paraId="4506ADE1" w14:textId="77777777" w:rsidTr="0038308C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2F35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Ю. </w:t>
            </w:r>
            <w:proofErr w:type="spellStart"/>
            <w:r w:rsidRPr="00590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ологін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EFD9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 головний спеціаліст відділу оренди та приватизації комунального майна 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51BF" w14:textId="77777777" w:rsidR="00590930" w:rsidRPr="00590930" w:rsidRDefault="00590930" w:rsidP="0059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50 %</w:t>
            </w:r>
          </w:p>
        </w:tc>
      </w:tr>
      <w:tr w:rsidR="00590930" w:rsidRPr="00590930" w14:paraId="1D5EF491" w14:textId="77777777" w:rsidTr="0038308C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71FF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В. </w:t>
            </w:r>
            <w:proofErr w:type="spellStart"/>
            <w:r w:rsidRPr="00590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Двожан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14A3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 головний спеціаліст відділу земельних питань </w:t>
            </w:r>
            <w:r w:rsidRPr="005909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7240" w14:textId="77777777" w:rsidR="00590930" w:rsidRPr="00590930" w:rsidRDefault="00590930" w:rsidP="0059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50 %</w:t>
            </w:r>
          </w:p>
        </w:tc>
      </w:tr>
      <w:tr w:rsidR="00590930" w:rsidRPr="00590930" w14:paraId="28E976EF" w14:textId="77777777" w:rsidTr="0038308C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270E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0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Н.Богрецова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2FC2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 головний спеціаліст відділу земельних питань </w:t>
            </w:r>
            <w:r w:rsidRPr="005909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FFFE" w14:textId="77777777" w:rsidR="00590930" w:rsidRPr="00590930" w:rsidRDefault="00590930" w:rsidP="0059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50 %</w:t>
            </w:r>
          </w:p>
        </w:tc>
      </w:tr>
      <w:tr w:rsidR="00590930" w:rsidRPr="00590930" w14:paraId="3EEE2927" w14:textId="77777777" w:rsidTr="0038308C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897D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Р. </w:t>
            </w:r>
            <w:proofErr w:type="spellStart"/>
            <w:r w:rsidRPr="00590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Шлянта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5202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 головний спеціаліст відділу земельних питань </w:t>
            </w:r>
            <w:r w:rsidRPr="005909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E925" w14:textId="10438522" w:rsidR="00590930" w:rsidRPr="00590930" w:rsidRDefault="00590930" w:rsidP="0059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6A1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90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 %</w:t>
            </w:r>
          </w:p>
        </w:tc>
      </w:tr>
      <w:tr w:rsidR="00590930" w:rsidRPr="00590930" w14:paraId="21F497B6" w14:textId="77777777" w:rsidTr="0038308C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889F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О. </w:t>
            </w:r>
            <w:proofErr w:type="spellStart"/>
            <w:r w:rsidRPr="00590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Бугранова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123C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 головний спеціаліст відділу земельних питань </w:t>
            </w:r>
            <w:r w:rsidRPr="005909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2C70" w14:textId="77777777" w:rsidR="00590930" w:rsidRPr="00590930" w:rsidRDefault="00590930" w:rsidP="0059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50 %</w:t>
            </w:r>
          </w:p>
        </w:tc>
      </w:tr>
      <w:tr w:rsidR="00590930" w:rsidRPr="00590930" w14:paraId="26057D56" w14:textId="77777777" w:rsidTr="0038308C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DE7C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О. Мельник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0BD2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 головний спеціаліст відділу земельних питань </w:t>
            </w:r>
            <w:r w:rsidRPr="005909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49C8" w14:textId="77777777" w:rsidR="00590930" w:rsidRPr="00590930" w:rsidRDefault="00590930" w:rsidP="0059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50 %</w:t>
            </w:r>
          </w:p>
        </w:tc>
      </w:tr>
      <w:tr w:rsidR="00590930" w:rsidRPr="00590930" w14:paraId="7B8DAFCC" w14:textId="77777777" w:rsidTr="0038308C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1380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Б. Коссак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E55F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 головний спеціаліст, юрисконсульт </w:t>
            </w:r>
            <w:r w:rsidRPr="005909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5F7A" w14:textId="5F1944F5" w:rsidR="00590930" w:rsidRPr="00590930" w:rsidRDefault="00590930" w:rsidP="0059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6A1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90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%</w:t>
            </w:r>
          </w:p>
        </w:tc>
      </w:tr>
      <w:tr w:rsidR="00590930" w:rsidRPr="00590930" w14:paraId="185F14AE" w14:textId="77777777" w:rsidTr="0038308C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1535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590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Тунська</w:t>
            </w:r>
            <w:proofErr w:type="spellEnd"/>
          </w:p>
          <w:p w14:paraId="1CA03B8B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FA32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 головний спеціаліст</w:t>
            </w:r>
            <w:r w:rsidRPr="005909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ктору бухгалтерського обліку та звітності 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1A92" w14:textId="77777777" w:rsidR="00590930" w:rsidRPr="00590930" w:rsidRDefault="00590930" w:rsidP="0059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50 %</w:t>
            </w:r>
          </w:p>
        </w:tc>
      </w:tr>
      <w:tr w:rsidR="00590930" w:rsidRPr="00590930" w14:paraId="18C6BD48" w14:textId="77777777" w:rsidTr="0038308C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0F2F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0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lastRenderedPageBreak/>
              <w:t>М.Пунейко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4BD9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 головний спеціаліст відділу земельних питань </w:t>
            </w:r>
            <w:r w:rsidRPr="005909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B281" w14:textId="6F5E32A6" w:rsidR="00590930" w:rsidRPr="00590930" w:rsidRDefault="00590930" w:rsidP="0059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6A1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90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%</w:t>
            </w:r>
          </w:p>
        </w:tc>
      </w:tr>
      <w:tr w:rsidR="00590930" w:rsidRPr="00590930" w14:paraId="3529C4CB" w14:textId="77777777" w:rsidTr="0038308C">
        <w:tblPrEx>
          <w:tblLook w:val="01E0" w:firstRow="1" w:lastRow="1" w:firstColumn="1" w:lastColumn="1" w:noHBand="0" w:noVBand="0"/>
        </w:tblPrEx>
        <w:trPr>
          <w:trHeight w:val="585"/>
        </w:trPr>
        <w:tc>
          <w:tcPr>
            <w:tcW w:w="5778" w:type="dxa"/>
            <w:gridSpan w:val="2"/>
            <w:vAlign w:val="center"/>
          </w:tcPr>
          <w:p w14:paraId="1B583266" w14:textId="77777777" w:rsidR="00590930" w:rsidRPr="00590930" w:rsidRDefault="00590930" w:rsidP="00590930">
            <w:pPr>
              <w:tabs>
                <w:tab w:val="left" w:pos="70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</w:pPr>
          </w:p>
          <w:p w14:paraId="21923239" w14:textId="77777777" w:rsidR="00590930" w:rsidRPr="00590930" w:rsidRDefault="00590930" w:rsidP="00590930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Міський голова                                                                           </w:t>
            </w:r>
          </w:p>
        </w:tc>
        <w:tc>
          <w:tcPr>
            <w:tcW w:w="7233" w:type="dxa"/>
            <w:gridSpan w:val="3"/>
            <w:vAlign w:val="center"/>
          </w:tcPr>
          <w:p w14:paraId="009D6CE8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                             </w:t>
            </w:r>
          </w:p>
          <w:p w14:paraId="3267BC9A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14:paraId="50BB1BE3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                           Тарас КУЧМА                               </w:t>
            </w:r>
          </w:p>
        </w:tc>
      </w:tr>
      <w:bookmarkEnd w:id="1"/>
    </w:tbl>
    <w:p w14:paraId="1E6F8281" w14:textId="77777777" w:rsidR="00590930" w:rsidRPr="00590930" w:rsidRDefault="00590930" w:rsidP="00590930">
      <w:pPr>
        <w:tabs>
          <w:tab w:val="left" w:pos="7088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41FC341" w14:textId="77777777" w:rsidR="00590930" w:rsidRPr="00590930" w:rsidRDefault="00590930" w:rsidP="00590930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tbl>
      <w:tblPr>
        <w:tblW w:w="13011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5778"/>
        <w:gridCol w:w="7233"/>
      </w:tblGrid>
      <w:tr w:rsidR="00590930" w:rsidRPr="00590930" w14:paraId="0BB3D7C6" w14:textId="77777777" w:rsidTr="00031FAE">
        <w:trPr>
          <w:trHeight w:val="585"/>
        </w:trPr>
        <w:tc>
          <w:tcPr>
            <w:tcW w:w="5778" w:type="dxa"/>
            <w:vAlign w:val="center"/>
          </w:tcPr>
          <w:p w14:paraId="4807C562" w14:textId="77777777" w:rsidR="00590930" w:rsidRPr="00590930" w:rsidRDefault="00590930" w:rsidP="00590930">
            <w:pPr>
              <w:tabs>
                <w:tab w:val="left" w:pos="70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</w:pPr>
          </w:p>
          <w:p w14:paraId="6D2C206F" w14:textId="77777777" w:rsidR="00590930" w:rsidRPr="00590930" w:rsidRDefault="00590930" w:rsidP="00590930">
            <w:pPr>
              <w:tabs>
                <w:tab w:val="left" w:pos="70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</w:pPr>
          </w:p>
          <w:p w14:paraId="50E52860" w14:textId="77777777" w:rsidR="00590930" w:rsidRPr="00590930" w:rsidRDefault="00590930" w:rsidP="00590930">
            <w:pPr>
              <w:tabs>
                <w:tab w:val="left" w:pos="70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</w:pPr>
          </w:p>
        </w:tc>
        <w:tc>
          <w:tcPr>
            <w:tcW w:w="7233" w:type="dxa"/>
            <w:vAlign w:val="center"/>
          </w:tcPr>
          <w:p w14:paraId="024AD401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</w:tbl>
    <w:p w14:paraId="71926396" w14:textId="77777777" w:rsidR="00590930" w:rsidRPr="00590930" w:rsidRDefault="00590930" w:rsidP="00590930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EB63E93" w14:textId="77777777" w:rsidR="00215884" w:rsidRPr="00215884" w:rsidRDefault="00215884" w:rsidP="00215884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sectPr w:rsidR="00215884" w:rsidRPr="00215884" w:rsidSect="00215884">
      <w:pgSz w:w="11906" w:h="16838"/>
      <w:pgMar w:top="426" w:right="424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83DC8"/>
    <w:multiLevelType w:val="multilevel"/>
    <w:tmpl w:val="C770B3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 w15:restartNumberingAfterBreak="0">
    <w:nsid w:val="6C8163CC"/>
    <w:multiLevelType w:val="hybridMultilevel"/>
    <w:tmpl w:val="C6E01F04"/>
    <w:lvl w:ilvl="0" w:tplc="3FFAAA4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945"/>
    <w:rsid w:val="00031FAE"/>
    <w:rsid w:val="00215884"/>
    <w:rsid w:val="002A5739"/>
    <w:rsid w:val="00395028"/>
    <w:rsid w:val="003A6373"/>
    <w:rsid w:val="004B392A"/>
    <w:rsid w:val="004F44AD"/>
    <w:rsid w:val="00506560"/>
    <w:rsid w:val="00545729"/>
    <w:rsid w:val="00566FBF"/>
    <w:rsid w:val="00590930"/>
    <w:rsid w:val="005E5D03"/>
    <w:rsid w:val="006A1D34"/>
    <w:rsid w:val="006C5545"/>
    <w:rsid w:val="007361E9"/>
    <w:rsid w:val="007739C7"/>
    <w:rsid w:val="008005E7"/>
    <w:rsid w:val="009263DC"/>
    <w:rsid w:val="00986CEF"/>
    <w:rsid w:val="00995945"/>
    <w:rsid w:val="009B35C8"/>
    <w:rsid w:val="00A0638A"/>
    <w:rsid w:val="00A30780"/>
    <w:rsid w:val="00A975EB"/>
    <w:rsid w:val="00B60A18"/>
    <w:rsid w:val="00BB1303"/>
    <w:rsid w:val="00C07638"/>
    <w:rsid w:val="00D21F8A"/>
    <w:rsid w:val="00D64170"/>
    <w:rsid w:val="00D7246C"/>
    <w:rsid w:val="00EB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F2FAC"/>
  <w15:chartTrackingRefBased/>
  <w15:docId w15:val="{E4D47FF5-4CF1-4919-9C82-2AF5D05DD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9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5ACD6-09E0-4004-A141-F86EC8A0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9</Words>
  <Characters>87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</cp:lastModifiedBy>
  <cp:revision>2</cp:revision>
  <cp:lastPrinted>2025-12-18T06:15:00Z</cp:lastPrinted>
  <dcterms:created xsi:type="dcterms:W3CDTF">2026-05-19T08:16:00Z</dcterms:created>
  <dcterms:modified xsi:type="dcterms:W3CDTF">2026-05-19T08:16:00Z</dcterms:modified>
</cp:coreProperties>
</file>